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7F00D7AE" w14:textId="63702149" w:rsidR="00D25C1D" w:rsidRPr="00C07E34" w:rsidRDefault="00D25C1D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 w:rsidR="00C07E34">
        <w:rPr>
          <w:rFonts w:ascii="Times New Roman" w:hAnsi="Times New Roman" w:cs="Times New Roman"/>
          <w:b/>
          <w:sz w:val="24"/>
          <w:szCs w:val="24"/>
        </w:rPr>
        <w:t xml:space="preserve">е № </w:t>
      </w:r>
      <w:r w:rsidR="00AE1753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</w:p>
    <w:p w14:paraId="773E6A66" w14:textId="495AF582" w:rsidR="00E05877" w:rsidRDefault="00D25C1D" w:rsidP="008521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>ахарова,1А, объявляет о проведении 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753" w:rsidRPr="00AE1753">
        <w:rPr>
          <w:rFonts w:ascii="Times New Roman" w:hAnsi="Times New Roman" w:cs="Times New Roman"/>
          <w:sz w:val="24"/>
          <w:szCs w:val="24"/>
        </w:rPr>
        <w:t xml:space="preserve">Тест-полосы для мочевого анализатора </w:t>
      </w:r>
      <w:proofErr w:type="spellStart"/>
      <w:r w:rsidR="00AE1753" w:rsidRPr="00AE1753">
        <w:rPr>
          <w:rFonts w:ascii="Times New Roman" w:hAnsi="Times New Roman" w:cs="Times New Roman"/>
          <w:sz w:val="24"/>
          <w:szCs w:val="24"/>
        </w:rPr>
        <w:t>Aution</w:t>
      </w:r>
      <w:proofErr w:type="spellEnd"/>
      <w:r w:rsidR="00AE1753" w:rsidRPr="00AE1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753" w:rsidRPr="00AE1753">
        <w:rPr>
          <w:rFonts w:ascii="Times New Roman" w:hAnsi="Times New Roman" w:cs="Times New Roman"/>
          <w:sz w:val="24"/>
          <w:szCs w:val="24"/>
        </w:rPr>
        <w:t>Eleven</w:t>
      </w:r>
      <w:proofErr w:type="spellEnd"/>
      <w:r w:rsidR="00AE1753" w:rsidRPr="00AE1753">
        <w:rPr>
          <w:rFonts w:ascii="Times New Roman" w:hAnsi="Times New Roman" w:cs="Times New Roman"/>
          <w:sz w:val="24"/>
          <w:szCs w:val="24"/>
        </w:rPr>
        <w:t xml:space="preserve"> AE - 4020 INT</w:t>
      </w:r>
      <w:r w:rsidR="00F51A77">
        <w:rPr>
          <w:rFonts w:ascii="Times New Roman" w:hAnsi="Times New Roman" w:cs="Times New Roman"/>
          <w:sz w:val="24"/>
          <w:szCs w:val="24"/>
        </w:rPr>
        <w:t xml:space="preserve"> по следующим лотам</w:t>
      </w:r>
      <w:r w:rsidR="00F54AD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tbl>
      <w:tblPr>
        <w:tblW w:w="9853" w:type="dxa"/>
        <w:tblInd w:w="93" w:type="dxa"/>
        <w:tblLook w:val="04A0" w:firstRow="1" w:lastRow="0" w:firstColumn="1" w:lastColumn="0" w:noHBand="0" w:noVBand="1"/>
      </w:tblPr>
      <w:tblGrid>
        <w:gridCol w:w="530"/>
        <w:gridCol w:w="2164"/>
        <w:gridCol w:w="2248"/>
        <w:gridCol w:w="1538"/>
        <w:gridCol w:w="839"/>
        <w:gridCol w:w="774"/>
        <w:gridCol w:w="1760"/>
      </w:tblGrid>
      <w:tr w:rsidR="00F54ADB" w:rsidRPr="00F9335A" w14:paraId="398973FE" w14:textId="77777777" w:rsidTr="00AE1753">
        <w:trPr>
          <w:trHeight w:val="3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змерения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</w:tr>
      <w:tr w:rsidR="00AE1753" w:rsidRPr="00F9335A" w14:paraId="5E755330" w14:textId="77777777" w:rsidTr="00AE1753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A978" w14:textId="76E44EE1" w:rsidR="00AE1753" w:rsidRPr="00D6609D" w:rsidRDefault="00AE1753" w:rsidP="00D2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5E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4465" w14:textId="2FB3124A" w:rsidR="00AE1753" w:rsidRPr="00D6609D" w:rsidRDefault="00AE175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2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-полоски</w:t>
            </w:r>
            <w:proofErr w:type="gramEnd"/>
            <w:r w:rsidRPr="00662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мочевых исследован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D4CB" w14:textId="03D160CD" w:rsidR="00AE1753" w:rsidRPr="00D6609D" w:rsidRDefault="00AE175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-полосы</w:t>
            </w:r>
            <w:proofErr w:type="gram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мочевых исследований на анализаторе. Фасовка: не менее 100 </w:t>
            </w:r>
            <w:proofErr w:type="gram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-полосок</w:t>
            </w:r>
            <w:proofErr w:type="gram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дной тубе. Определение не менее 10 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тов</w:t>
            </w:r>
            <w:proofErr w:type="spell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ремя определения результата по всем 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там</w:t>
            </w:r>
            <w:proofErr w:type="spell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более 60 секунд. Строгая последовательность расположения тестовых зон по каждому определяемому 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ту</w:t>
            </w:r>
            <w:proofErr w:type="spell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Каждая полоска должна оснащаться идентификационной зоной для совместимости с анализатором. Высокая чувствительность при определении каждого 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та</w:t>
            </w:r>
            <w:proofErr w:type="spell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иапазоны определения: глюкоза 50-1000 мг/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</w:t>
            </w:r>
            <w:proofErr w:type="spell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елок15-1000 мг/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</w:t>
            </w:r>
            <w:proofErr w:type="spell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илирубин  0.5 - мг/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</w:t>
            </w:r>
            <w:proofErr w:type="spell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билиноген</w:t>
            </w:r>
            <w:proofErr w:type="spell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-8 мг/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</w:t>
            </w:r>
            <w:proofErr w:type="spell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Н5-9, удельный вес</w:t>
            </w:r>
            <w:proofErr w:type="gram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0 – 1.030, кровь (гемоглобин)  0.03 – 1.0мг/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</w:t>
            </w:r>
            <w:proofErr w:type="spell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етоны  5-150 мг/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</w:t>
            </w:r>
            <w:proofErr w:type="spell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итриты 0.08 – 0.5 мг/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</w:t>
            </w:r>
            <w:proofErr w:type="spell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ейкоциты 25-300 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eu</w:t>
            </w:r>
            <w:proofErr w:type="spell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L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A29C" w14:textId="127B49A1" w:rsidR="00AE1753" w:rsidRPr="00D6609D" w:rsidRDefault="00AE175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2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FA4A" w14:textId="1EC45EF6" w:rsidR="00AE1753" w:rsidRPr="00D6609D" w:rsidRDefault="00AE175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A488" w14:textId="6E7BC30E" w:rsidR="00AE1753" w:rsidRPr="00D6609D" w:rsidRDefault="00AE175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7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98FF" w14:textId="1CF6D910" w:rsidR="00AE1753" w:rsidRPr="00AE1753" w:rsidRDefault="00AE175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207500,00</w:t>
            </w:r>
          </w:p>
        </w:tc>
      </w:tr>
      <w:tr w:rsidR="00852173" w:rsidRPr="00F9335A" w14:paraId="601CB210" w14:textId="77777777" w:rsidTr="00AE1753">
        <w:trPr>
          <w:trHeight w:val="32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4A80" w14:textId="77777777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BB22" w14:textId="16CFEBB5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EEC1" w14:textId="5D7619FD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9678E" w14:textId="57CFE44C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9E42" w14:textId="480DE325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2247D" w14:textId="19F7874A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B96E" w14:textId="44F200B8" w:rsidR="00852173" w:rsidRPr="00D6609D" w:rsidRDefault="00AE1753" w:rsidP="00D6609D">
            <w:pPr>
              <w:tabs>
                <w:tab w:val="left" w:pos="1225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207500,00</w:t>
            </w:r>
          </w:p>
        </w:tc>
      </w:tr>
      <w:tr w:rsidR="00852173" w:rsidRPr="00F9335A" w14:paraId="424D218F" w14:textId="77777777" w:rsidTr="00AE1753">
        <w:trPr>
          <w:trHeight w:val="323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3CA6BD26" w14:textId="77777777" w:rsidR="00726547" w:rsidRPr="00726547" w:rsidRDefault="00726547" w:rsidP="00726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63B328F4" w14:textId="77777777" w:rsidR="00726547" w:rsidRPr="00726547" w:rsidRDefault="00726547" w:rsidP="00726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сто поставки: Восточно-Казахстанская область, , </w:t>
      </w:r>
      <w:proofErr w:type="spellStart"/>
      <w:r w:rsidRPr="00726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726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726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726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</w:t>
      </w:r>
    </w:p>
    <w:p w14:paraId="6B3703C9" w14:textId="77777777" w:rsidR="00726547" w:rsidRPr="00726547" w:rsidRDefault="00726547" w:rsidP="00726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чало и место предоставления ценовых предложений с 16 ч. 00 мин. «21 февраля 2024 г. по адресу: ВКО , </w:t>
      </w:r>
      <w:proofErr w:type="spellStart"/>
      <w:r w:rsidRPr="00726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726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726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726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отдел аптеки 1 этаж.</w:t>
      </w:r>
    </w:p>
    <w:p w14:paraId="38992C7B" w14:textId="77777777" w:rsidR="00726547" w:rsidRPr="00726547" w:rsidRDefault="00726547" w:rsidP="00726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вления ценовых предложений до 16 ч. 20 мин.               27февраля  2024 г.</w:t>
      </w:r>
    </w:p>
    <w:p w14:paraId="674C4B44" w14:textId="77777777" w:rsidR="00726547" w:rsidRPr="00726547" w:rsidRDefault="00726547" w:rsidP="00726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17 ч. 20 мин. «27» февраля 2024 г. по следующему адресу: ВКО , </w:t>
      </w:r>
      <w:proofErr w:type="spellStart"/>
      <w:r w:rsidRPr="00726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726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726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726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</w:t>
      </w:r>
    </w:p>
    <w:p w14:paraId="2F69A70A" w14:textId="74F04EB6" w:rsidR="00015C3D" w:rsidRPr="00D25C1D" w:rsidRDefault="00726547" w:rsidP="0072654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26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726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мила</w:t>
      </w:r>
      <w:proofErr w:type="spellEnd"/>
      <w:r w:rsidRPr="00726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726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ркеновна</w:t>
      </w:r>
      <w:proofErr w:type="spellEnd"/>
      <w:proofErr w:type="gramStart"/>
      <w:r w:rsidRPr="00726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bookmarkStart w:id="0" w:name="_GoBack"/>
      <w:bookmarkEnd w:id="0"/>
      <w:proofErr w:type="gramEnd"/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5894"/>
    <w:rsid w:val="00184E51"/>
    <w:rsid w:val="0019697C"/>
    <w:rsid w:val="001B1F11"/>
    <w:rsid w:val="001C1AFD"/>
    <w:rsid w:val="001D3501"/>
    <w:rsid w:val="001D68F6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26547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52173"/>
    <w:rsid w:val="00861338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E1753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07E34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6609D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E2681"/>
    <w:rsid w:val="00EE4ECC"/>
    <w:rsid w:val="00EE7649"/>
    <w:rsid w:val="00F1561B"/>
    <w:rsid w:val="00F51A77"/>
    <w:rsid w:val="00F54AD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90BA7-5E94-4BFD-BFE5-1FBF4D70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3</cp:revision>
  <cp:lastPrinted>2017-10-05T09:06:00Z</cp:lastPrinted>
  <dcterms:created xsi:type="dcterms:W3CDTF">2024-02-21T09:28:00Z</dcterms:created>
  <dcterms:modified xsi:type="dcterms:W3CDTF">2024-02-21T09:54:00Z</dcterms:modified>
</cp:coreProperties>
</file>